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D5" w:rsidP="00600DD5" w:rsidRDefault="00EF73E1" w14:paraId="23DFCB76" w14:textId="4328A3C1">
      <w:pPr>
        <w:jc w:val="center"/>
        <w:rPr>
          <w:b/>
          <w:bCs/>
        </w:rPr>
      </w:pPr>
      <w:r>
        <w:rPr>
          <w:b/>
          <w:bCs/>
        </w:rPr>
        <w:t>Appendix H</w:t>
      </w:r>
    </w:p>
    <w:p w:rsidR="00600DD5" w:rsidP="00600DD5" w:rsidRDefault="00600DD5" w14:paraId="5B8D3100" w14:textId="7B8DBE4A">
      <w:pPr>
        <w:jc w:val="center"/>
        <w:rPr>
          <w:b/>
          <w:bCs/>
        </w:rPr>
      </w:pPr>
    </w:p>
    <w:p w:rsidR="00600DD5" w:rsidP="00600DD5" w:rsidRDefault="00600DD5" w14:paraId="529DC39C" w14:textId="77777777">
      <w:pPr>
        <w:jc w:val="center"/>
        <w:rPr>
          <w:b/>
          <w:bCs/>
        </w:rPr>
      </w:pPr>
      <w:bookmarkStart w:name="_GoBack" w:id="0"/>
      <w:bookmarkEnd w:id="0"/>
      <w:r>
        <w:rPr>
          <w:b/>
          <w:bCs/>
        </w:rPr>
        <w:t>Invitation to Comment on Revised Special Supplemental Nutrition Program for Women, Infants and Children (WIC) Burden Estimates</w:t>
      </w:r>
    </w:p>
    <w:p w:rsidR="00600DD5" w:rsidP="00600DD5" w:rsidRDefault="00600DD5" w14:paraId="0966261F" w14:textId="77777777">
      <w:pPr>
        <w:jc w:val="center"/>
        <w:rPr>
          <w:b/>
          <w:bCs/>
        </w:rPr>
      </w:pPr>
    </w:p>
    <w:p w:rsidR="00E73981" w:rsidP="00E73981" w:rsidRDefault="00E73981" w14:paraId="395E9884" w14:textId="70D07CB5">
      <w:pPr>
        <w:rPr>
          <w:bCs/>
        </w:rPr>
      </w:pPr>
    </w:p>
    <w:p w:rsidRPr="00121008" w:rsidR="00121008" w:rsidP="00121008" w:rsidRDefault="00121008" w14:paraId="27930010" w14:textId="77777777">
      <w:pPr>
        <w:rPr>
          <w:bCs/>
        </w:rPr>
      </w:pPr>
      <w:r w:rsidRPr="00121008">
        <w:rPr>
          <w:bCs/>
        </w:rPr>
        <w:t xml:space="preserve">From: Southworth, Lisa - FNS &lt;lisa.southworth@usda.gov&gt; </w:t>
      </w:r>
    </w:p>
    <w:p w:rsidRPr="00121008" w:rsidR="00121008" w:rsidP="00121008" w:rsidRDefault="00121008" w14:paraId="4D762F51" w14:textId="77777777">
      <w:pPr>
        <w:rPr>
          <w:bCs/>
        </w:rPr>
      </w:pPr>
      <w:r w:rsidRPr="00121008">
        <w:rPr>
          <w:bCs/>
        </w:rPr>
        <w:t>Sent: Wednesday, February 19, 2020 1:24 PM</w:t>
      </w:r>
    </w:p>
    <w:p w:rsidRPr="00121008" w:rsidR="00121008" w:rsidP="00121008" w:rsidRDefault="00121008" w14:paraId="4A021788" w14:textId="77777777">
      <w:pPr>
        <w:rPr>
          <w:bCs/>
        </w:rPr>
      </w:pPr>
      <w:r w:rsidRPr="00121008">
        <w:rPr>
          <w:bCs/>
        </w:rPr>
        <w:t>To: Dbriner@omtribe.org; douglasg@nwica.org; greenstein@cbpp.org</w:t>
      </w:r>
    </w:p>
    <w:p w:rsidR="00E73981" w:rsidP="00121008" w:rsidRDefault="00121008" w14:paraId="7D0DCC00" w14:textId="36DFA5A9">
      <w:pPr>
        <w:rPr>
          <w:bCs/>
        </w:rPr>
      </w:pPr>
      <w:r w:rsidRPr="00121008">
        <w:rPr>
          <w:bCs/>
        </w:rPr>
        <w:t>Subject: Invitation to Comment on Revised Special Supplemental Nutrition Program for Women, Infants and Children (WIC) Burden Estimates</w:t>
      </w:r>
    </w:p>
    <w:p w:rsidRPr="00E73981" w:rsidR="00121008" w:rsidP="00121008" w:rsidRDefault="00121008" w14:paraId="3CE31099" w14:textId="77777777">
      <w:pPr>
        <w:rPr>
          <w:bCs/>
        </w:rPr>
      </w:pPr>
    </w:p>
    <w:p w:rsidR="00600DD5" w:rsidP="00600DD5" w:rsidRDefault="00600DD5" w14:paraId="15582A38" w14:textId="77777777">
      <w:r>
        <w:t xml:space="preserve">Good afternoon, </w:t>
      </w:r>
    </w:p>
    <w:p w:rsidR="00600DD5" w:rsidP="00600DD5" w:rsidRDefault="00600DD5" w14:paraId="72585087" w14:textId="77777777">
      <w:r>
        <w:t xml:space="preserve"> </w:t>
      </w:r>
    </w:p>
    <w:p w:rsidR="00600DD5" w:rsidP="00600DD5" w:rsidRDefault="00600DD5" w14:paraId="41162EFF" w14:textId="77777777">
      <w:r>
        <w:t>The U.S. Department of Agriculture’s Food and Nutrition Service is soliciting comments on a 60-day Federal Register Notice, 85 FR 9453. I am reaching out to your organization to ensure you are aware of this notice and have the opportunity to provide comments.</w:t>
      </w:r>
    </w:p>
    <w:p w:rsidR="00600DD5" w:rsidP="00600DD5" w:rsidRDefault="00600DD5" w14:paraId="0B15D278" w14:textId="77777777">
      <w:r>
        <w:t xml:space="preserve"> </w:t>
      </w:r>
    </w:p>
    <w:p w:rsidR="00600DD5" w:rsidP="00600DD5" w:rsidRDefault="00600DD5" w14:paraId="5F37F34C" w14:textId="77777777">
      <w:r>
        <w:t>In accordance with the Paperwork Reduction Act of 1995, this notice invites the general public and other public agencies to comment on this proposed information collection. This collection is a revision of a currently approved collection of information relating to the reporting and recordkeeping burden associated with the Special Supplemental Nutrition Program for Women, Infants and Children (WIC).</w:t>
      </w:r>
    </w:p>
    <w:p w:rsidR="00600DD5" w:rsidP="00600DD5" w:rsidRDefault="00600DD5" w14:paraId="007DA32C" w14:textId="77777777">
      <w:r>
        <w:t xml:space="preserve"> </w:t>
      </w:r>
    </w:p>
    <w:p w:rsidR="00600DD5" w:rsidP="00600DD5" w:rsidRDefault="00600DD5" w14:paraId="6EE98C6C" w14:textId="77777777">
      <w:r>
        <w:t xml:space="preserve">Comments can be submitted through the Federal </w:t>
      </w:r>
      <w:proofErr w:type="spellStart"/>
      <w:r>
        <w:t>eRulemaking</w:t>
      </w:r>
      <w:proofErr w:type="spellEnd"/>
      <w:r>
        <w:t xml:space="preserve"> Portal. The link can be accessed here and submitters can follow the online instructions for submitting comments electronically. Comments may also be sent to: Lisa Southworth, Food and Nutrition Service, U.S. Department of Agriculture, 1320 Braddock Place, Drive, Room 328, Alexandria, VA 22314. Comments may also be submitted via email to lisa.southworth@usda.gov. </w:t>
      </w:r>
    </w:p>
    <w:p w:rsidR="00600DD5" w:rsidP="00600DD5" w:rsidRDefault="00600DD5" w14:paraId="10BD0958" w14:textId="77777777">
      <w:r>
        <w:t xml:space="preserve"> </w:t>
      </w:r>
    </w:p>
    <w:p w:rsidR="00600DD5" w:rsidP="00600DD5" w:rsidRDefault="00600DD5" w14:paraId="3F1C2898" w14:textId="64BCCD90">
      <w:r>
        <w:t>Written comments must be</w:t>
      </w:r>
      <w:r w:rsidR="009E61B7">
        <w:t xml:space="preserve"> received on or before April 20</w:t>
      </w:r>
      <w:r>
        <w:t>, 2020. All responses to this notice will be summarized and included in the request for Office of Management and Budget approval of this revised burden estimate. All comments will be a matter of public record.</w:t>
      </w:r>
    </w:p>
    <w:p w:rsidR="00600DD5" w:rsidP="00600DD5" w:rsidRDefault="00600DD5" w14:paraId="364E2ED4" w14:textId="77777777">
      <w:r>
        <w:t xml:space="preserve"> </w:t>
      </w:r>
    </w:p>
    <w:p w:rsidR="00600DD5" w:rsidP="00600DD5" w:rsidRDefault="00600DD5" w14:paraId="70674C29" w14:textId="77777777">
      <w:r>
        <w:t>Thank you,</w:t>
      </w:r>
    </w:p>
    <w:p w:rsidR="00600DD5" w:rsidP="00600DD5" w:rsidRDefault="00600DD5" w14:paraId="45E1B63B" w14:textId="77777777">
      <w:r>
        <w:t>Lisa</w:t>
      </w:r>
    </w:p>
    <w:p w:rsidR="00600DD5" w:rsidP="00600DD5" w:rsidRDefault="00600DD5" w14:paraId="7F18E0A7" w14:textId="77777777"/>
    <w:p w:rsidR="00600DD5" w:rsidP="00600DD5" w:rsidRDefault="00600DD5" w14:paraId="786F6418" w14:textId="77777777"/>
    <w:p w:rsidR="00600DD5" w:rsidP="00600DD5" w:rsidRDefault="00600DD5" w14:paraId="645FEF9E" w14:textId="77777777">
      <w:r>
        <w:t>Lisa Southworth, MPP</w:t>
      </w:r>
    </w:p>
    <w:p w:rsidR="00600DD5" w:rsidP="00600DD5" w:rsidRDefault="00600DD5" w14:paraId="4F7866D3" w14:textId="77777777">
      <w:r>
        <w:t>Acting Policy Branch Chief</w:t>
      </w:r>
    </w:p>
    <w:p w:rsidR="00600DD5" w:rsidP="00600DD5" w:rsidRDefault="00600DD5" w14:paraId="590D921B" w14:textId="77777777">
      <w:r>
        <w:t>Supplemental Food Programs Division</w:t>
      </w:r>
    </w:p>
    <w:p w:rsidR="00600DD5" w:rsidP="00600DD5" w:rsidRDefault="00600DD5" w14:paraId="78AAED66" w14:textId="77777777">
      <w:r>
        <w:t>Food and Nutrition Service, USDA</w:t>
      </w:r>
    </w:p>
    <w:p w:rsidR="00600DD5" w:rsidP="00600DD5" w:rsidRDefault="00600DD5" w14:paraId="506248DB" w14:textId="77777777">
      <w:r>
        <w:t>703-305-2086</w:t>
      </w:r>
    </w:p>
    <w:p w:rsidR="00D332D0" w:rsidRDefault="00B84B84" w14:paraId="6591DB7D" w14:textId="77777777"/>
    <w:sectPr w:rsidR="00D33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D5"/>
    <w:rsid w:val="00065835"/>
    <w:rsid w:val="000B687C"/>
    <w:rsid w:val="00121008"/>
    <w:rsid w:val="00174344"/>
    <w:rsid w:val="00600DD5"/>
    <w:rsid w:val="009E61B7"/>
    <w:rsid w:val="00B84B84"/>
    <w:rsid w:val="00BD0525"/>
    <w:rsid w:val="00CC39C1"/>
    <w:rsid w:val="00D720AA"/>
    <w:rsid w:val="00DB6B06"/>
    <w:rsid w:val="00E73981"/>
    <w:rsid w:val="00E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FE35"/>
  <w15:chartTrackingRefBased/>
  <w15:docId w15:val="{2E28FCF8-6D72-4AE6-B78D-9927E444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3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98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8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85D9-3F20-4578-9FC7-6B6DC32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Anna - FNS</dc:creator>
  <cp:keywords/>
  <dc:description/>
  <cp:lastModifiedBy>Sandberg, Christina - FNS</cp:lastModifiedBy>
  <cp:revision>7</cp:revision>
  <dcterms:created xsi:type="dcterms:W3CDTF">2020-08-18T16:03:00Z</dcterms:created>
  <dcterms:modified xsi:type="dcterms:W3CDTF">2020-08-28T16:09:00Z</dcterms:modified>
</cp:coreProperties>
</file>